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EA" w:rsidRPr="00AA6B4D" w:rsidRDefault="00CE56EA" w:rsidP="005956CE">
      <w:pPr>
        <w:pStyle w:val="a6"/>
        <w:tabs>
          <w:tab w:val="left" w:pos="9498"/>
          <w:tab w:val="left" w:pos="9781"/>
        </w:tabs>
        <w:jc w:val="center"/>
        <w:rPr>
          <w:rFonts w:ascii="Times New Roman" w:hAnsi="Times New Roman" w:cs="Times New Roman"/>
        </w:rPr>
      </w:pPr>
    </w:p>
    <w:p w:rsidR="005956CE" w:rsidRDefault="005956CE" w:rsidP="005956C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56CE" w:rsidRDefault="005956CE" w:rsidP="005956C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6CCA" w:rsidRPr="00506CCA" w:rsidRDefault="005956CE" w:rsidP="00506CC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ЁТ О ВЫПОЛНЕНИИ</w:t>
      </w:r>
    </w:p>
    <w:p w:rsidR="00CE56EA" w:rsidRPr="00AA6B4D" w:rsidRDefault="00635237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О</w:t>
      </w:r>
      <w:r w:rsidR="005956CE">
        <w:rPr>
          <w:rStyle w:val="a3"/>
          <w:rFonts w:ascii="Times New Roman" w:hAnsi="Times New Roman" w:cs="Times New Roman"/>
          <w:bCs/>
          <w:sz w:val="20"/>
          <w:szCs w:val="20"/>
        </w:rPr>
        <w:t>ГО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 xml:space="preserve"> ЗАДАНИ</w:t>
      </w:r>
      <w:r w:rsidR="005956CE">
        <w:rPr>
          <w:rStyle w:val="a3"/>
          <w:rFonts w:ascii="Times New Roman" w:hAnsi="Times New Roman" w:cs="Times New Roman"/>
          <w:bCs/>
          <w:sz w:val="20"/>
          <w:szCs w:val="20"/>
        </w:rPr>
        <w:t>Я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="00CE56EA">
        <w:rPr>
          <w:rStyle w:val="a3"/>
          <w:rFonts w:ascii="Times New Roman" w:hAnsi="Times New Roman" w:cs="Times New Roman"/>
          <w:bCs/>
          <w:sz w:val="20"/>
          <w:szCs w:val="20"/>
        </w:rPr>
        <w:t>№ 1</w:t>
      </w:r>
    </w:p>
    <w:p w:rsidR="00CE56EA" w:rsidRDefault="00CE56EA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E56EA" w:rsidRDefault="0096452C" w:rsidP="009D14E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E56EA" w:rsidRPr="00CD524C">
        <w:rPr>
          <w:rFonts w:ascii="Times New Roman" w:hAnsi="Times New Roman" w:cs="Times New Roman"/>
          <w:sz w:val="24"/>
          <w:szCs w:val="24"/>
          <w:u w:val="single"/>
        </w:rPr>
        <w:t>а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E56EA" w:rsidRPr="00CD524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506CCA">
        <w:rPr>
          <w:rFonts w:ascii="Times New Roman" w:hAnsi="Times New Roman" w:cs="Times New Roman"/>
          <w:sz w:val="24"/>
          <w:szCs w:val="24"/>
          <w:u w:val="single"/>
        </w:rPr>
        <w:t xml:space="preserve"> и плановый период 2019 и 2020 годов</w:t>
      </w:r>
    </w:p>
    <w:p w:rsidR="00506CCA" w:rsidRPr="00506CCA" w:rsidRDefault="00506CCA" w:rsidP="00506CC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6CCA" w:rsidRPr="00506CCA" w:rsidRDefault="00506CCA" w:rsidP="00506CCA">
      <w:pPr>
        <w:jc w:val="center"/>
        <w:rPr>
          <w:rFonts w:ascii="Times New Roman" w:hAnsi="Times New Roman" w:cs="Times New Roman"/>
          <w:u w:val="single"/>
        </w:rPr>
      </w:pPr>
      <w:r w:rsidRPr="00506CCA">
        <w:rPr>
          <w:rFonts w:ascii="Times New Roman" w:hAnsi="Times New Roman" w:cs="Times New Roman"/>
          <w:sz w:val="24"/>
          <w:szCs w:val="24"/>
        </w:rPr>
        <w:t xml:space="preserve">от </w:t>
      </w:r>
      <w:r w:rsidRPr="00506CCA">
        <w:rPr>
          <w:rFonts w:ascii="Times New Roman" w:hAnsi="Times New Roman" w:cs="Times New Roman"/>
          <w:sz w:val="24"/>
          <w:szCs w:val="24"/>
          <w:u w:val="single"/>
        </w:rPr>
        <w:t xml:space="preserve">«09»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06CC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6452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06CC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06CCA">
        <w:rPr>
          <w:rFonts w:ascii="Times New Roman" w:hAnsi="Times New Roman" w:cs="Times New Roman"/>
          <w:u w:val="single"/>
        </w:rPr>
        <w:t>.</w:t>
      </w:r>
    </w:p>
    <w:p w:rsidR="00CE56EA" w:rsidRPr="00AA6B4D" w:rsidRDefault="00CE56EA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D14EB" w:rsidRDefault="00CE56EA" w:rsidP="00CE56EA">
      <w:pPr>
        <w:pStyle w:val="a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>(обособленного подразделения</w:t>
      </w:r>
      <w:r w:rsidR="001E78EA">
        <w:rPr>
          <w:rFonts w:ascii="Times New Roman" w:hAnsi="Times New Roman" w:cs="Times New Roman"/>
          <w:sz w:val="20"/>
          <w:szCs w:val="20"/>
        </w:rPr>
        <w:t>)</w:t>
      </w:r>
      <w:r w:rsidRPr="00CE5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4EB"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униципальное учреждение дополнительного образования «Станция юных </w:t>
      </w:r>
      <w:r w:rsidR="00C07EA5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хник</w:t>
      </w:r>
      <w:r w:rsidR="009D14EB"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ов Белгородского </w:t>
      </w:r>
    </w:p>
    <w:p w:rsidR="00CE56EA" w:rsidRDefault="009D14EB" w:rsidP="00CE56EA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>района Белгородской области»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E56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E56EA" w:rsidRPr="00C8434F">
        <w:rPr>
          <w:rFonts w:ascii="Times New Roman" w:hAnsi="Times New Roman" w:cs="Times New Roman"/>
          <w:sz w:val="20"/>
          <w:szCs w:val="20"/>
        </w:rPr>
        <w:t xml:space="preserve"> </w:t>
      </w:r>
      <w:r w:rsidR="00CE56EA">
        <w:rPr>
          <w:rFonts w:ascii="Times New Roman" w:hAnsi="Times New Roman" w:cs="Times New Roman"/>
          <w:sz w:val="20"/>
          <w:szCs w:val="20"/>
        </w:rPr>
        <w:t xml:space="preserve">     </w:t>
      </w:r>
      <w:r w:rsidR="00CE56EA" w:rsidRPr="00C8434F">
        <w:rPr>
          <w:rFonts w:ascii="Times New Roman" w:hAnsi="Times New Roman" w:cs="Times New Roman"/>
          <w:sz w:val="20"/>
          <w:szCs w:val="20"/>
        </w:rPr>
        <w:t>Форма по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_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 w:rsidR="005956CE" w:rsidRPr="00506CCA">
        <w:rPr>
          <w:rFonts w:ascii="Times New Roman" w:hAnsi="Times New Roman" w:cs="Times New Roman"/>
          <w:sz w:val="20"/>
          <w:szCs w:val="20"/>
          <w:u w:val="single"/>
        </w:rPr>
        <w:t>09.</w:t>
      </w:r>
      <w:r w:rsidR="00506CCA" w:rsidRPr="00506CCA">
        <w:rPr>
          <w:rFonts w:ascii="Times New Roman" w:hAnsi="Times New Roman" w:cs="Times New Roman"/>
          <w:sz w:val="20"/>
          <w:szCs w:val="20"/>
          <w:u w:val="single"/>
        </w:rPr>
        <w:t>01.201</w:t>
      </w:r>
      <w:r w:rsidR="0096452C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506CCA" w:rsidRPr="00506CCA">
        <w:rPr>
          <w:rFonts w:ascii="Times New Roman" w:hAnsi="Times New Roman" w:cs="Times New Roman"/>
          <w:sz w:val="20"/>
          <w:szCs w:val="20"/>
          <w:u w:val="single"/>
        </w:rPr>
        <w:t>г.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E56EA" w:rsidRPr="00AA6B4D" w:rsidRDefault="00CE56EA" w:rsidP="00CE56EA">
      <w:pPr>
        <w:pStyle w:val="a6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реестру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3A02B7"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</w:t>
      </w:r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>дополнительное детей и взрослых</w:t>
      </w:r>
      <w:proofErr w:type="gramStart"/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3A02B7">
        <w:rPr>
          <w:rFonts w:ascii="Times New Roman" w:hAnsi="Times New Roman" w:cs="Times New Roman"/>
          <w:sz w:val="20"/>
          <w:szCs w:val="20"/>
        </w:rPr>
        <w:t>______________________________________________________________        П</w:t>
      </w:r>
      <w:proofErr w:type="gramEnd"/>
      <w:r w:rsidRPr="003A02B7">
        <w:rPr>
          <w:rFonts w:ascii="Times New Roman" w:hAnsi="Times New Roman" w:cs="Times New Roman"/>
          <w:sz w:val="20"/>
          <w:szCs w:val="20"/>
        </w:rPr>
        <w:t xml:space="preserve">о </w:t>
      </w:r>
      <w:hyperlink r:id="rId6" w:history="1">
        <w:r w:rsidRPr="000C681B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0C681B">
        <w:rPr>
          <w:rFonts w:ascii="Times New Roman" w:hAnsi="Times New Roman" w:cs="Times New Roman"/>
          <w:sz w:val="20"/>
          <w:szCs w:val="20"/>
        </w:rPr>
        <w:t xml:space="preserve"> </w:t>
      </w:r>
      <w:r w:rsidRPr="003A02B7">
        <w:rPr>
          <w:rFonts w:ascii="Times New Roman" w:hAnsi="Times New Roman" w:cs="Times New Roman"/>
          <w:sz w:val="20"/>
          <w:szCs w:val="20"/>
        </w:rPr>
        <w:t xml:space="preserve"> </w:t>
      </w:r>
      <w:r w:rsidRPr="003A02B7">
        <w:rPr>
          <w:rFonts w:ascii="Times New Roman" w:hAnsi="Times New Roman" w:cs="Times New Roman"/>
          <w:sz w:val="20"/>
          <w:szCs w:val="20"/>
          <w:u w:val="single"/>
        </w:rPr>
        <w:t>85.</w:t>
      </w:r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A02B7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6EA" w:rsidRPr="00827FF3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52662F">
        <w:rPr>
          <w:rFonts w:ascii="Times New Roman" w:hAnsi="Times New Roman" w:cs="Times New Roman"/>
          <w:sz w:val="20"/>
          <w:szCs w:val="20"/>
          <w:u w:val="single"/>
        </w:rPr>
        <w:t>рганизац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дополнительного</w:t>
      </w:r>
      <w:r w:rsidRPr="00CE56E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образовательна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CE56EA" w:rsidRDefault="00CE56EA" w:rsidP="00CE56EA">
      <w:pPr>
        <w:pStyle w:val="a6"/>
        <w:rPr>
          <w:rFonts w:ascii="Arial" w:hAnsi="Arial" w:cs="Arial"/>
        </w:rPr>
      </w:pP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CE56EA" w:rsidRPr="00B854E3" w:rsidRDefault="00CE56EA" w:rsidP="00CE56EA">
      <w:pPr>
        <w:ind w:firstLine="0"/>
      </w:pPr>
    </w:p>
    <w:p w:rsidR="00CE56EA" w:rsidRDefault="00CE56EA" w:rsidP="00CE56EA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421C2" w:rsidRDefault="008421C2" w:rsidP="008421C2"/>
    <w:p w:rsidR="008421C2" w:rsidRDefault="008421C2" w:rsidP="008421C2"/>
    <w:p w:rsidR="008421C2" w:rsidRDefault="008421C2" w:rsidP="008421C2"/>
    <w:p w:rsidR="001E78EA" w:rsidRDefault="001E78EA" w:rsidP="008421C2"/>
    <w:p w:rsidR="001E78EA" w:rsidRDefault="001E78EA" w:rsidP="008421C2"/>
    <w:p w:rsidR="001E78EA" w:rsidRDefault="001E78EA" w:rsidP="008421C2"/>
    <w:p w:rsidR="001E78EA" w:rsidRDefault="001E78EA" w:rsidP="008421C2"/>
    <w:p w:rsidR="005956CE" w:rsidRDefault="005956CE" w:rsidP="008421C2"/>
    <w:p w:rsidR="005956CE" w:rsidRDefault="005956CE" w:rsidP="008421C2"/>
    <w:p w:rsidR="005956CE" w:rsidRDefault="005956CE" w:rsidP="008421C2"/>
    <w:p w:rsidR="005956CE" w:rsidRDefault="005956CE" w:rsidP="008421C2"/>
    <w:p w:rsidR="00003242" w:rsidRDefault="00003242" w:rsidP="008421C2">
      <w:pPr>
        <w:pStyle w:val="a6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CE56EA" w:rsidRPr="00AA6B4D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CE56EA" w:rsidRPr="00635237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635237" w:rsidRPr="00635237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690102" w:rsidRPr="00690102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Pr="00690102">
        <w:rPr>
          <w:rFonts w:ascii="Times New Roman" w:hAnsi="Times New Roman" w:cs="Times New Roman"/>
          <w:b/>
          <w:sz w:val="20"/>
          <w:szCs w:val="20"/>
          <w:u w:val="single"/>
        </w:rPr>
        <w:t>еа</w:t>
      </w:r>
      <w:r w:rsidRPr="000C681B">
        <w:rPr>
          <w:rFonts w:ascii="Times New Roman" w:hAnsi="Times New Roman" w:cs="Times New Roman"/>
          <w:b/>
          <w:sz w:val="20"/>
          <w:szCs w:val="20"/>
          <w:u w:val="single"/>
        </w:rPr>
        <w:t>лизация дополнительных общеразвивающих программ</w:t>
      </w:r>
      <w:r w:rsidRPr="00E73AC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     по базовому  </w:t>
      </w:r>
      <w:r w:rsidRPr="00CD6A63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.0.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AA6B4D">
        <w:rPr>
          <w:rFonts w:ascii="Times New Roman" w:hAnsi="Times New Roman" w:cs="Times New Roman"/>
          <w:sz w:val="20"/>
          <w:szCs w:val="20"/>
        </w:rPr>
        <w:t>Категории  потребителей государственной</w:t>
      </w:r>
      <w:r w:rsidR="00690102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690102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901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CE56EA" w:rsidRPr="00690102" w:rsidRDefault="00CE56EA" w:rsidP="00CE56EA">
      <w:pPr>
        <w:rPr>
          <w:rFonts w:ascii="Times New Roman" w:hAnsi="Times New Roman" w:cs="Times New Roman"/>
          <w:sz w:val="20"/>
          <w:szCs w:val="20"/>
        </w:rPr>
      </w:pP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 Показатели,  характеризующие  объем  и (или) качеств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A6B4D">
        <w:rPr>
          <w:rFonts w:ascii="Times New Roman" w:hAnsi="Times New Roman" w:cs="Times New Roman"/>
          <w:sz w:val="20"/>
          <w:szCs w:val="20"/>
        </w:rPr>
        <w:t>услуги: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 xml:space="preserve">  (3)</w:t>
      </w:r>
      <w:r w:rsidRPr="00AA6B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1"/>
        <w:gridCol w:w="994"/>
        <w:gridCol w:w="992"/>
        <w:gridCol w:w="993"/>
        <w:gridCol w:w="1135"/>
        <w:gridCol w:w="993"/>
        <w:gridCol w:w="2269"/>
        <w:gridCol w:w="850"/>
        <w:gridCol w:w="568"/>
        <w:gridCol w:w="993"/>
        <w:gridCol w:w="992"/>
        <w:gridCol w:w="1134"/>
        <w:gridCol w:w="1134"/>
        <w:gridCol w:w="1134"/>
      </w:tblGrid>
      <w:tr w:rsidR="00363A7A" w:rsidRPr="009546BD" w:rsidTr="00360A2C"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8D52D6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360A2C">
            <w:pPr>
              <w:pStyle w:val="a5"/>
              <w:ind w:left="-10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63A7A" w:rsidRPr="009546BD" w:rsidTr="00360A2C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07" w:rsidRPr="009546BD" w:rsidRDefault="00363A7A" w:rsidP="009546B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9546BD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муниципа-льном</w:t>
            </w:r>
            <w:proofErr w:type="spellEnd"/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на </w:t>
            </w:r>
          </w:p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9546BD" w:rsidRDefault="00363A7A" w:rsidP="008D52D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7A" w:rsidRPr="009546BD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63A7A" w:rsidRPr="009546BD" w:rsidTr="009546BD">
        <w:trPr>
          <w:trHeight w:val="569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7A" w:rsidRPr="009546BD" w:rsidRDefault="00363A7A" w:rsidP="008D52D6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363A7A" w:rsidRPr="009546BD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7A" w:rsidRPr="009546BD" w:rsidRDefault="00363A7A" w:rsidP="008D52D6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363A7A" w:rsidRPr="009546BD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63A7A" w:rsidRPr="009546BD" w:rsidRDefault="00363A7A" w:rsidP="00506CCA">
            <w:pPr>
              <w:pStyle w:val="a5"/>
              <w:tabs>
                <w:tab w:val="left" w:pos="1627"/>
              </w:tabs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363A7A" w:rsidRPr="009546BD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9546B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9546B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A7A" w:rsidRPr="009546BD" w:rsidTr="00360A2C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A7A" w:rsidRPr="009546BD" w:rsidTr="00360A2C"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A7A" w:rsidRPr="009546BD" w:rsidRDefault="00363A7A" w:rsidP="008421C2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1Г420010003006010081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9546BD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9546BD" w:rsidRDefault="00363A7A" w:rsidP="009546BD">
            <w:pPr>
              <w:tabs>
                <w:tab w:val="left" w:pos="1627"/>
              </w:tabs>
              <w:ind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9546BD" w:rsidRDefault="00363A7A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9546BD" w:rsidRDefault="00363A7A" w:rsidP="00893B3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9546BD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8D52D6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9546BD" w:rsidRDefault="00363A7A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363A7A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363A7A" w:rsidRPr="009546BD" w:rsidRDefault="00363A7A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B0B07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87316" w:rsidRPr="009546BD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1F4741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1F4741" w:rsidRDefault="001F4741" w:rsidP="00893B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9546BD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1F4741" w:rsidP="00893B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1F4741" w:rsidRDefault="001F4741" w:rsidP="00893B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1E78E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D52D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93B3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rPr>
          <w:trHeight w:val="754"/>
        </w:trPr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C471B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1Г4200100030010100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610B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63523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B0B07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A87316" w:rsidRPr="009546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B0B07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  <w:r w:rsidR="00A618B0" w:rsidRPr="009546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B0B07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B0B07" w:rsidP="0069010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5956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EF49A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8A56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A64FC3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4FC3" w:rsidRPr="009546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1Г42001000300401000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1F4741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A87316" w:rsidRPr="009546B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3" w:rsidRPr="009546BD" w:rsidRDefault="00A87316" w:rsidP="009546BD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1F474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4FC3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618B0" w:rsidRPr="009546BD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1F4741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1F4741" w:rsidRDefault="001F4741" w:rsidP="00595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4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1F4741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1F4741" w:rsidRDefault="001F4741" w:rsidP="00595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r w:rsidRPr="001F4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bookmarkEnd w:id="0"/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9546B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A64FC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7316" w:rsidRPr="009546BD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9546BD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A87316" w:rsidRPr="009546BD" w:rsidRDefault="00A87316" w:rsidP="003A02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9546BD" w:rsidRDefault="00A87316" w:rsidP="003A02B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87316" w:rsidP="00A873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9546BD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60375" w:rsidRDefault="00360375">
      <w:pPr>
        <w:rPr>
          <w:sz w:val="18"/>
          <w:szCs w:val="18"/>
        </w:rPr>
      </w:pPr>
    </w:p>
    <w:p w:rsidR="009546BD" w:rsidRDefault="009546BD">
      <w:pPr>
        <w:rPr>
          <w:sz w:val="18"/>
          <w:szCs w:val="18"/>
        </w:rPr>
      </w:pPr>
    </w:p>
    <w:p w:rsidR="009546BD" w:rsidRDefault="009546BD">
      <w:pPr>
        <w:rPr>
          <w:sz w:val="18"/>
          <w:szCs w:val="18"/>
        </w:rPr>
      </w:pPr>
    </w:p>
    <w:p w:rsidR="009546BD" w:rsidRDefault="009546BD">
      <w:pPr>
        <w:rPr>
          <w:sz w:val="18"/>
          <w:szCs w:val="18"/>
        </w:rPr>
      </w:pPr>
    </w:p>
    <w:p w:rsidR="009546BD" w:rsidRDefault="009546BD">
      <w:pPr>
        <w:rPr>
          <w:sz w:val="18"/>
          <w:szCs w:val="18"/>
        </w:rPr>
      </w:pPr>
    </w:p>
    <w:p w:rsidR="009546BD" w:rsidRPr="00405BCD" w:rsidRDefault="009546BD">
      <w:pPr>
        <w:rPr>
          <w:sz w:val="18"/>
          <w:szCs w:val="18"/>
        </w:rPr>
      </w:pPr>
    </w:p>
    <w:p w:rsidR="00836BDB" w:rsidRPr="00AA6B4D" w:rsidRDefault="00836BDB" w:rsidP="00836BDB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993"/>
        <w:gridCol w:w="1134"/>
        <w:gridCol w:w="1134"/>
        <w:gridCol w:w="850"/>
        <w:gridCol w:w="567"/>
        <w:gridCol w:w="567"/>
        <w:gridCol w:w="709"/>
        <w:gridCol w:w="708"/>
        <w:gridCol w:w="1135"/>
        <w:gridCol w:w="993"/>
        <w:gridCol w:w="991"/>
        <w:gridCol w:w="1134"/>
        <w:gridCol w:w="992"/>
      </w:tblGrid>
      <w:tr w:rsidR="00401BBE" w:rsidRPr="00D24E46" w:rsidTr="002612A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9546BD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,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BBE" w:rsidRPr="00091B12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BBE" w:rsidRPr="00091B12" w:rsidRDefault="00401BBE" w:rsidP="002612A6">
            <w:pPr>
              <w:pStyle w:val="a5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BBE" w:rsidRPr="00091B12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BBE" w:rsidRPr="00091B12" w:rsidRDefault="00401BBE" w:rsidP="009546BD">
            <w:pPr>
              <w:pStyle w:val="a5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01BBE" w:rsidRPr="00D24E46" w:rsidTr="002612A6">
        <w:trPr>
          <w:cantSplit/>
          <w:trHeight w:val="375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A40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</w:t>
            </w:r>
            <w:hyperlink r:id="rId8" w:history="1">
              <w:r w:rsidRPr="00A404CD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01BBE" w:rsidRPr="00D24E46" w:rsidRDefault="00401BBE" w:rsidP="0002704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BBE" w:rsidRPr="00D24E46" w:rsidTr="002612A6">
        <w:trPr>
          <w:trHeight w:val="8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-ник</w:t>
            </w:r>
            <w:proofErr w:type="spellEnd"/>
            <w:proofErr w:type="gramEnd"/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BBE" w:rsidRPr="00D24E46" w:rsidTr="002612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01BBE" w:rsidRPr="00D24E46" w:rsidTr="002612A6">
        <w:trPr>
          <w:trHeight w:val="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601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01BBE" w:rsidRPr="00D24E46" w:rsidRDefault="00A404CD" w:rsidP="00A404C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401BBE"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BE" w:rsidRPr="00D24E46" w:rsidRDefault="002612A6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BE" w:rsidRPr="00D24E46" w:rsidRDefault="00401BBE" w:rsidP="002612A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612A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BE" w:rsidRPr="00D24E46" w:rsidRDefault="00401BBE" w:rsidP="002612A6">
            <w:pPr>
              <w:pStyle w:val="a5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ился в</w:t>
            </w:r>
            <w:r w:rsidR="002612A6">
              <w:rPr>
                <w:rFonts w:ascii="Times New Roman" w:hAnsi="Times New Roman" w:cs="Times New Roman"/>
                <w:sz w:val="16"/>
                <w:szCs w:val="16"/>
              </w:rPr>
              <w:t xml:space="preserve">ыбор детей на новый уч. год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лению родителей</w:t>
            </w:r>
          </w:p>
        </w:tc>
      </w:tr>
      <w:tr w:rsidR="00401BBE" w:rsidRPr="00D24E46" w:rsidTr="002612A6">
        <w:trPr>
          <w:trHeight w:val="5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1010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01BBE" w:rsidRPr="00D24E46" w:rsidRDefault="00A404CD" w:rsidP="00A404C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401BBE"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BBE" w:rsidRPr="00D24E46" w:rsidRDefault="002612A6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1BBE" w:rsidRPr="00D24E46" w:rsidTr="002612A6">
        <w:trPr>
          <w:trHeight w:val="5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401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01BBE" w:rsidRPr="00D24E46" w:rsidRDefault="009546BD" w:rsidP="009546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401BBE"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BE" w:rsidRPr="00D24E46" w:rsidRDefault="009546BD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2612A6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2612A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612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01BBE" w:rsidRPr="00D24E46" w:rsidRDefault="00401BBE" w:rsidP="002612A6">
            <w:pPr>
              <w:pStyle w:val="a5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ился выбор детей на новый уч. год по  заявлению родителей</w:t>
            </w:r>
          </w:p>
        </w:tc>
      </w:tr>
    </w:tbl>
    <w:p w:rsidR="008421C2" w:rsidRDefault="008421C2" w:rsidP="00836BDB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2F428B" w:rsidRPr="002612A6" w:rsidRDefault="002F428B" w:rsidP="002F428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b/>
          <w:bCs/>
          <w:color w:val="26282F"/>
          <w:sz w:val="22"/>
          <w:szCs w:val="22"/>
        </w:rPr>
        <w:t>Часть 2. Сведения о выполняемых работах</w:t>
      </w:r>
      <w:r w:rsidRPr="002612A6">
        <w:rPr>
          <w:rFonts w:ascii="Times New Roman" w:hAnsi="Times New Roman" w:cs="Times New Roman"/>
          <w:sz w:val="22"/>
          <w:szCs w:val="22"/>
        </w:rPr>
        <w:t xml:space="preserve"> (</w:t>
      </w:r>
      <w:hyperlink w:anchor="sub_11004" w:history="1">
        <w:r w:rsidRPr="002612A6">
          <w:rPr>
            <w:rFonts w:ascii="Times New Roman" w:hAnsi="Times New Roman" w:cs="Times New Roman"/>
            <w:sz w:val="22"/>
            <w:szCs w:val="22"/>
          </w:rPr>
          <w:t>4</w:t>
        </w:r>
      </w:hyperlink>
      <w:r w:rsidRPr="002612A6">
        <w:rPr>
          <w:rFonts w:ascii="Times New Roman" w:hAnsi="Times New Roman" w:cs="Times New Roman"/>
          <w:sz w:val="22"/>
          <w:szCs w:val="22"/>
        </w:rPr>
        <w:t>)</w:t>
      </w:r>
    </w:p>
    <w:p w:rsidR="002F428B" w:rsidRPr="002612A6" w:rsidRDefault="002F428B" w:rsidP="002F428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>Раздел _____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___________      Уникальный номер 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           по базовому   _______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______________     (отраслевому) перечню 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                       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612A6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2F428B" w:rsidRPr="002612A6" w:rsidRDefault="002F428B" w:rsidP="002F428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1" w:name="sub_110031"/>
      <w:r w:rsidRPr="002612A6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(</w:t>
      </w:r>
      <w:hyperlink w:anchor="sub_11005" w:history="1">
        <w:r w:rsidRPr="002612A6">
          <w:rPr>
            <w:rFonts w:ascii="Times New Roman" w:hAnsi="Times New Roman" w:cs="Times New Roman"/>
            <w:sz w:val="22"/>
            <w:szCs w:val="22"/>
          </w:rPr>
          <w:t>5</w:t>
        </w:r>
      </w:hyperlink>
      <w:r w:rsidRPr="002612A6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276"/>
        <w:gridCol w:w="1275"/>
        <w:gridCol w:w="1276"/>
        <w:gridCol w:w="1276"/>
        <w:gridCol w:w="992"/>
        <w:gridCol w:w="709"/>
        <w:gridCol w:w="1276"/>
        <w:gridCol w:w="850"/>
        <w:gridCol w:w="850"/>
        <w:gridCol w:w="993"/>
        <w:gridCol w:w="850"/>
      </w:tblGrid>
      <w:tr w:rsidR="002F428B" w:rsidRPr="00F973A0" w:rsidTr="002612A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2612A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28B" w:rsidRPr="00091B12" w:rsidRDefault="002F428B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28B" w:rsidRPr="00091B12" w:rsidRDefault="002F428B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28B" w:rsidRPr="00091B12" w:rsidRDefault="002F428B" w:rsidP="002612A6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28B" w:rsidRPr="00091B12" w:rsidRDefault="002F428B" w:rsidP="000270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F428B" w:rsidRPr="00F973A0" w:rsidTr="002612A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F973A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2F428B" w:rsidRPr="00F973A0" w:rsidRDefault="002F428B" w:rsidP="002612A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28B" w:rsidRPr="00F973A0" w:rsidTr="002612A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28B" w:rsidRPr="00F973A0" w:rsidTr="002612A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428B" w:rsidRPr="00F973A0" w:rsidTr="002612A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28B" w:rsidRPr="00F973A0" w:rsidRDefault="002F428B" w:rsidP="000270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65F5A" w:rsidRPr="004F3A6B" w:rsidRDefault="004F3A6B" w:rsidP="004F3A6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429895</wp:posOffset>
            </wp:positionV>
            <wp:extent cx="9737725" cy="6932930"/>
            <wp:effectExtent l="19050" t="0" r="0" b="0"/>
            <wp:wrapThrough wrapText="bothSides">
              <wp:wrapPolygon edited="0">
                <wp:start x="-42" y="0"/>
                <wp:lineTo x="-42" y="21545"/>
                <wp:lineTo x="21593" y="21545"/>
                <wp:lineTo x="21593" y="0"/>
                <wp:lineTo x="-42" y="0"/>
              </wp:wrapPolygon>
            </wp:wrapThrough>
            <wp:docPr id="1" name="Рисунок 1" descr="\\Mudosyt01\syt\Соколова Н.М\HWScan022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HWScan02216.bmp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5F5A" w:rsidRPr="004F3A6B" w:rsidSect="008421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66A6"/>
    <w:multiLevelType w:val="hybridMultilevel"/>
    <w:tmpl w:val="D38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E12BE"/>
    <w:rsid w:val="00003242"/>
    <w:rsid w:val="0002554A"/>
    <w:rsid w:val="00036B5C"/>
    <w:rsid w:val="00076B06"/>
    <w:rsid w:val="00081563"/>
    <w:rsid w:val="00084F38"/>
    <w:rsid w:val="000C2306"/>
    <w:rsid w:val="000C681B"/>
    <w:rsid w:val="000F3266"/>
    <w:rsid w:val="001A26FC"/>
    <w:rsid w:val="001E5D94"/>
    <w:rsid w:val="001E78EA"/>
    <w:rsid w:val="001F4741"/>
    <w:rsid w:val="00220736"/>
    <w:rsid w:val="002612A6"/>
    <w:rsid w:val="002F428B"/>
    <w:rsid w:val="00360375"/>
    <w:rsid w:val="00360A2C"/>
    <w:rsid w:val="00363A7A"/>
    <w:rsid w:val="003A02B7"/>
    <w:rsid w:val="003C6854"/>
    <w:rsid w:val="003F2EAA"/>
    <w:rsid w:val="00401BBE"/>
    <w:rsid w:val="00405BCD"/>
    <w:rsid w:val="00412183"/>
    <w:rsid w:val="004E12BE"/>
    <w:rsid w:val="004F3A6B"/>
    <w:rsid w:val="00506CCA"/>
    <w:rsid w:val="0056357E"/>
    <w:rsid w:val="005956CE"/>
    <w:rsid w:val="005C4DDA"/>
    <w:rsid w:val="00610B7D"/>
    <w:rsid w:val="00635237"/>
    <w:rsid w:val="00644EDD"/>
    <w:rsid w:val="00690102"/>
    <w:rsid w:val="006901EB"/>
    <w:rsid w:val="0069770C"/>
    <w:rsid w:val="00836BDB"/>
    <w:rsid w:val="008421C2"/>
    <w:rsid w:val="00873809"/>
    <w:rsid w:val="00893B30"/>
    <w:rsid w:val="008A2F0F"/>
    <w:rsid w:val="008A5688"/>
    <w:rsid w:val="008D52D6"/>
    <w:rsid w:val="009546BD"/>
    <w:rsid w:val="0096452C"/>
    <w:rsid w:val="00965F5A"/>
    <w:rsid w:val="009D14EB"/>
    <w:rsid w:val="00A2308D"/>
    <w:rsid w:val="00A404CD"/>
    <w:rsid w:val="00A47D04"/>
    <w:rsid w:val="00A618B0"/>
    <w:rsid w:val="00A64FC3"/>
    <w:rsid w:val="00A737D8"/>
    <w:rsid w:val="00A87316"/>
    <w:rsid w:val="00AB0B07"/>
    <w:rsid w:val="00B465FF"/>
    <w:rsid w:val="00C07EA5"/>
    <w:rsid w:val="00C348C2"/>
    <w:rsid w:val="00C471B8"/>
    <w:rsid w:val="00C874B1"/>
    <w:rsid w:val="00CE56EA"/>
    <w:rsid w:val="00D14929"/>
    <w:rsid w:val="00D37208"/>
    <w:rsid w:val="00D46AD0"/>
    <w:rsid w:val="00D53AD1"/>
    <w:rsid w:val="00DC41DE"/>
    <w:rsid w:val="00DD164E"/>
    <w:rsid w:val="00E44739"/>
    <w:rsid w:val="00E84FC3"/>
    <w:rsid w:val="00E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E56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E56E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E56E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E56EA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E5D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D53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D53A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C68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3C6854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6854"/>
    <w:pPr>
      <w:shd w:val="clear" w:color="auto" w:fill="FFFFFF"/>
      <w:autoSpaceDE/>
      <w:autoSpaceDN/>
      <w:adjustRightInd/>
      <w:spacing w:before="900" w:line="322" w:lineRule="exact"/>
      <w:ind w:firstLine="0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29pt0">
    <w:name w:val="Основной текст (2) + 9 pt;Полужирный"/>
    <w:basedOn w:val="2"/>
    <w:rsid w:val="003C6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C668-2A38-49EE-B8B3-1C071EB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Анастасия</dc:creator>
  <cp:lastModifiedBy>MUDOSYT</cp:lastModifiedBy>
  <cp:revision>4</cp:revision>
  <cp:lastPrinted>2019-01-09T06:37:00Z</cp:lastPrinted>
  <dcterms:created xsi:type="dcterms:W3CDTF">2019-01-09T11:26:00Z</dcterms:created>
  <dcterms:modified xsi:type="dcterms:W3CDTF">2019-01-10T11:27:00Z</dcterms:modified>
</cp:coreProperties>
</file>